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223EB0">
        <w:rPr>
          <w:b/>
          <w:sz w:val="24"/>
          <w:szCs w:val="24"/>
          <w:u w:val="single"/>
        </w:rPr>
        <w:t>4</w:t>
      </w:r>
      <w:r w:rsidR="00D2167E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19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17-</w:t>
      </w:r>
      <w:r w:rsidR="0089700F">
        <w:rPr>
          <w:rFonts w:asciiTheme="minorHAnsi" w:hAnsiTheme="minorHAnsi"/>
        </w:rPr>
        <w:t>2019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12.2018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17DF4"/>
    <w:rsid w:val="00031EDF"/>
    <w:rsid w:val="000354EB"/>
    <w:rsid w:val="00081115"/>
    <w:rsid w:val="000A27D3"/>
    <w:rsid w:val="000B079D"/>
    <w:rsid w:val="000C29BD"/>
    <w:rsid w:val="000D2613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41FB0"/>
    <w:rsid w:val="00245F63"/>
    <w:rsid w:val="00264C77"/>
    <w:rsid w:val="00273C78"/>
    <w:rsid w:val="002A7226"/>
    <w:rsid w:val="002B5E16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E77FB"/>
    <w:rsid w:val="005F4D2C"/>
    <w:rsid w:val="005F5CEC"/>
    <w:rsid w:val="00606B12"/>
    <w:rsid w:val="006216C3"/>
    <w:rsid w:val="0063096A"/>
    <w:rsid w:val="006323C1"/>
    <w:rsid w:val="006A2614"/>
    <w:rsid w:val="006E3DC5"/>
    <w:rsid w:val="00712F56"/>
    <w:rsid w:val="00725483"/>
    <w:rsid w:val="00732DD7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449AC"/>
    <w:rsid w:val="00AA460F"/>
    <w:rsid w:val="00AB6575"/>
    <w:rsid w:val="00AC0F8E"/>
    <w:rsid w:val="00AC3D30"/>
    <w:rsid w:val="00B00B0F"/>
    <w:rsid w:val="00B23F76"/>
    <w:rsid w:val="00B332C9"/>
    <w:rsid w:val="00B438B8"/>
    <w:rsid w:val="00B53178"/>
    <w:rsid w:val="00B54589"/>
    <w:rsid w:val="00B741E9"/>
    <w:rsid w:val="00B7462A"/>
    <w:rsid w:val="00B93D41"/>
    <w:rsid w:val="00BB0346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2167E"/>
    <w:rsid w:val="00D2768C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179D2"/>
    <w:rsid w:val="00E55287"/>
    <w:rsid w:val="00E55C23"/>
    <w:rsid w:val="00E946A4"/>
    <w:rsid w:val="00EC795D"/>
    <w:rsid w:val="00EF1D5A"/>
    <w:rsid w:val="00F05868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1238-A2E6-4A6D-897B-B699C475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3</cp:revision>
  <cp:lastPrinted>2018-09-19T12:08:00Z</cp:lastPrinted>
  <dcterms:created xsi:type="dcterms:W3CDTF">2018-09-21T13:14:00Z</dcterms:created>
  <dcterms:modified xsi:type="dcterms:W3CDTF">2018-09-21T13:15:00Z</dcterms:modified>
</cp:coreProperties>
</file>